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F5439CD" w:rsidR="00427765" w:rsidRDefault="00077C6D" w:rsidP="00077C6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々町長　古　庄　　剛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DA477E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B6D8" w14:textId="77777777" w:rsidR="00DA477E" w:rsidRDefault="00DA477E" w:rsidP="003C0825">
      <w:r>
        <w:separator/>
      </w:r>
    </w:p>
  </w:endnote>
  <w:endnote w:type="continuationSeparator" w:id="0">
    <w:p w14:paraId="0D3B69FF" w14:textId="77777777" w:rsidR="00DA477E" w:rsidRDefault="00DA477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9CD1" w14:textId="77777777" w:rsidR="00DA477E" w:rsidRDefault="00DA477E" w:rsidP="003C0825">
      <w:r>
        <w:separator/>
      </w:r>
    </w:p>
  </w:footnote>
  <w:footnote w:type="continuationSeparator" w:id="0">
    <w:p w14:paraId="249CA3E0" w14:textId="77777777" w:rsidR="00DA477E" w:rsidRDefault="00DA477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77C6D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8532B"/>
    <w:rsid w:val="007A7F73"/>
    <w:rsid w:val="007B05C5"/>
    <w:rsid w:val="007B4231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A477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5:01:00Z</dcterms:created>
  <dcterms:modified xsi:type="dcterms:W3CDTF">2024-02-08T05:15:00Z</dcterms:modified>
</cp:coreProperties>
</file>